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920" w:rsidRDefault="000A4920" w:rsidP="000A4920">
      <w:pPr>
        <w:spacing w:after="0"/>
        <w:rPr>
          <w:rFonts w:ascii="Kruti Dev 010" w:hAnsi="Kruti Dev 010"/>
          <w:b/>
          <w:bCs/>
          <w:sz w:val="32"/>
          <w:szCs w:val="26"/>
        </w:rPr>
      </w:pPr>
    </w:p>
    <w:p w:rsidR="000A4920" w:rsidRDefault="000A4920" w:rsidP="000A4920">
      <w:pPr>
        <w:spacing w:after="0"/>
        <w:rPr>
          <w:rFonts w:ascii="Kruti Dev 010" w:hAnsi="Kruti Dev 010"/>
          <w:b/>
          <w:bCs/>
          <w:sz w:val="32"/>
          <w:szCs w:val="26"/>
        </w:rPr>
      </w:pPr>
    </w:p>
    <w:p w:rsidR="007A3931" w:rsidRPr="005F4B13" w:rsidRDefault="007A3931" w:rsidP="000A4920">
      <w:pPr>
        <w:spacing w:after="0"/>
        <w:jc w:val="center"/>
        <w:rPr>
          <w:rFonts w:ascii="Kruti Dev 010" w:hAnsi="Kruti Dev 010"/>
          <w:b/>
          <w:bCs/>
          <w:sz w:val="30"/>
          <w:szCs w:val="30"/>
        </w:rPr>
      </w:pPr>
      <w:proofErr w:type="gramStart"/>
      <w:r w:rsidRPr="005F4B13">
        <w:rPr>
          <w:rFonts w:ascii="Kruti Dev 010" w:hAnsi="Kruti Dev 010"/>
          <w:b/>
          <w:bCs/>
          <w:sz w:val="30"/>
          <w:szCs w:val="30"/>
        </w:rPr>
        <w:t>c;</w:t>
      </w:r>
      <w:proofErr w:type="gramEnd"/>
      <w:r w:rsidRPr="005F4B13">
        <w:rPr>
          <w:rFonts w:ascii="Kruti Dev 010" w:hAnsi="Kruti Dev 010"/>
          <w:b/>
          <w:bCs/>
          <w:sz w:val="30"/>
          <w:szCs w:val="30"/>
        </w:rPr>
        <w:t>ku</w:t>
      </w:r>
    </w:p>
    <w:p w:rsidR="007A3931" w:rsidRPr="005F4B13" w:rsidRDefault="007A3931" w:rsidP="007A3931">
      <w:pPr>
        <w:spacing w:after="0"/>
        <w:rPr>
          <w:rFonts w:ascii="Kruti Dev 010" w:hAnsi="Kruti Dev 010"/>
          <w:sz w:val="30"/>
          <w:szCs w:val="30"/>
        </w:rPr>
      </w:pPr>
      <w:r w:rsidRPr="005F4B13">
        <w:rPr>
          <w:rFonts w:ascii="Kruti Dev 010" w:hAnsi="Kruti Dev 010"/>
          <w:sz w:val="30"/>
          <w:szCs w:val="30"/>
        </w:rPr>
        <w:t xml:space="preserve">                                                             </w:t>
      </w:r>
      <w:proofErr w:type="gramStart"/>
      <w:r w:rsidRPr="005F4B13">
        <w:rPr>
          <w:rFonts w:ascii="Kruti Dev 010" w:hAnsi="Kruti Dev 010"/>
          <w:sz w:val="30"/>
          <w:szCs w:val="30"/>
        </w:rPr>
        <w:t>iksLVs-vack&gt;</w:t>
      </w:r>
      <w:proofErr w:type="gramEnd"/>
      <w:r w:rsidRPr="005F4B13">
        <w:rPr>
          <w:rFonts w:ascii="Kruti Dev 010" w:hAnsi="Kruti Dev 010"/>
          <w:sz w:val="30"/>
          <w:szCs w:val="30"/>
        </w:rPr>
        <w:t>jh ukxiwj</w:t>
      </w:r>
    </w:p>
    <w:p w:rsidR="007A3931" w:rsidRDefault="007A3931" w:rsidP="007A3931">
      <w:pPr>
        <w:spacing w:after="0"/>
        <w:jc w:val="center"/>
        <w:rPr>
          <w:rFonts w:ascii="Kruti Dev 010" w:hAnsi="Kruti Dev 010"/>
          <w:sz w:val="30"/>
          <w:szCs w:val="30"/>
        </w:rPr>
      </w:pPr>
      <w:r w:rsidRPr="005F4B13">
        <w:rPr>
          <w:rFonts w:ascii="Kruti Dev 010" w:hAnsi="Kruti Dev 010"/>
          <w:sz w:val="30"/>
          <w:szCs w:val="30"/>
        </w:rPr>
        <w:t xml:space="preserve">                                 </w:t>
      </w:r>
      <w:r w:rsidR="00FF2D29" w:rsidRPr="005F4B13">
        <w:rPr>
          <w:rFonts w:ascii="Kruti Dev 010" w:hAnsi="Kruti Dev 010"/>
          <w:sz w:val="30"/>
          <w:szCs w:val="30"/>
        </w:rPr>
        <w:t xml:space="preserve">                        </w:t>
      </w:r>
      <w:proofErr w:type="gramStart"/>
      <w:r w:rsidR="00FF2D29" w:rsidRPr="005F4B13">
        <w:rPr>
          <w:rFonts w:ascii="Kruti Dev 010" w:hAnsi="Kruti Dev 010"/>
          <w:sz w:val="30"/>
          <w:szCs w:val="30"/>
        </w:rPr>
        <w:t>fn</w:t>
      </w:r>
      <w:proofErr w:type="gramEnd"/>
      <w:r w:rsidR="00FF2D29" w:rsidRPr="005F4B13">
        <w:rPr>
          <w:rFonts w:ascii="Kruti Dev 010" w:hAnsi="Kruti Dev 010"/>
          <w:sz w:val="30"/>
          <w:szCs w:val="30"/>
        </w:rPr>
        <w:t xml:space="preserve"> %&amp; 06@09</w:t>
      </w:r>
      <w:r w:rsidRPr="005F4B13">
        <w:rPr>
          <w:rFonts w:ascii="Kruti Dev 010" w:hAnsi="Kruti Dev 010"/>
          <w:sz w:val="30"/>
          <w:szCs w:val="30"/>
        </w:rPr>
        <w:t>@2021</w:t>
      </w:r>
    </w:p>
    <w:p w:rsidR="005F4B13" w:rsidRPr="005F4B13" w:rsidRDefault="005F4B13" w:rsidP="007A3931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7A3931" w:rsidRPr="005F4B13" w:rsidRDefault="007A3931" w:rsidP="007A3931">
      <w:pPr>
        <w:spacing w:after="0"/>
        <w:rPr>
          <w:rFonts w:ascii="Kruti Dev 010" w:hAnsi="Kruti Dev 010"/>
          <w:sz w:val="30"/>
          <w:szCs w:val="30"/>
        </w:rPr>
      </w:pPr>
      <w:r w:rsidRPr="005F4B13">
        <w:rPr>
          <w:rFonts w:ascii="Kruti Dev 010" w:hAnsi="Kruti Dev 010"/>
          <w:sz w:val="30"/>
          <w:szCs w:val="30"/>
        </w:rPr>
        <w:tab/>
      </w:r>
      <w:proofErr w:type="gramStart"/>
      <w:r w:rsidRPr="005F4B13">
        <w:rPr>
          <w:rFonts w:ascii="Kruti Dev 010" w:hAnsi="Kruti Dev 010"/>
          <w:sz w:val="30"/>
          <w:szCs w:val="30"/>
        </w:rPr>
        <w:t>uko</w:t>
      </w:r>
      <w:proofErr w:type="gramEnd"/>
      <w:r w:rsidRPr="005F4B13">
        <w:rPr>
          <w:rFonts w:ascii="Kruti Dev 010" w:hAnsi="Kruti Dev 010"/>
          <w:sz w:val="30"/>
          <w:szCs w:val="30"/>
        </w:rPr>
        <w:t xml:space="preserve"> %&amp; </w:t>
      </w:r>
      <w:r w:rsidR="00FF2D29" w:rsidRPr="005F4B13">
        <w:rPr>
          <w:rFonts w:ascii="Kruti Dev 010" w:hAnsi="Kruti Dev 010"/>
          <w:sz w:val="30"/>
          <w:szCs w:val="30"/>
        </w:rPr>
        <w:t xml:space="preserve">fnus”k oklqnso tqxukgkds o; 34 </w:t>
      </w:r>
      <w:r w:rsidRPr="005F4B13">
        <w:rPr>
          <w:rFonts w:ascii="Kruti Dev 010" w:hAnsi="Kruti Dev 010"/>
          <w:sz w:val="30"/>
          <w:szCs w:val="30"/>
        </w:rPr>
        <w:t>o’kZ dke &amp; uksdjh</w:t>
      </w:r>
    </w:p>
    <w:p w:rsidR="007A3931" w:rsidRPr="005F4B13" w:rsidRDefault="007A3931" w:rsidP="007A3931">
      <w:pPr>
        <w:spacing w:after="0"/>
        <w:rPr>
          <w:rFonts w:ascii="Kruti Dev 010" w:hAnsi="Kruti Dev 010"/>
          <w:sz w:val="30"/>
          <w:szCs w:val="30"/>
        </w:rPr>
      </w:pPr>
      <w:r w:rsidRPr="005F4B13">
        <w:rPr>
          <w:rFonts w:ascii="Kruti Dev 010" w:hAnsi="Kruti Dev 010"/>
          <w:sz w:val="30"/>
          <w:szCs w:val="30"/>
        </w:rPr>
        <w:t xml:space="preserve">             </w:t>
      </w:r>
      <w:proofErr w:type="gramStart"/>
      <w:r w:rsidRPr="005F4B13">
        <w:rPr>
          <w:rFonts w:ascii="Kruti Dev 010" w:hAnsi="Kruti Dev 010"/>
          <w:sz w:val="30"/>
          <w:szCs w:val="30"/>
        </w:rPr>
        <w:t>use.kwd</w:t>
      </w:r>
      <w:proofErr w:type="gramEnd"/>
      <w:r w:rsidRPr="005F4B13">
        <w:rPr>
          <w:rFonts w:ascii="Kruti Dev 010" w:hAnsi="Kruti Dev 010"/>
          <w:sz w:val="30"/>
          <w:szCs w:val="30"/>
        </w:rPr>
        <w:t xml:space="preserve"> iksyhl LVs”ku vack&gt;jh ukxiwj “kgj</w:t>
      </w:r>
    </w:p>
    <w:p w:rsidR="007A3931" w:rsidRPr="005F4B13" w:rsidRDefault="007A3931" w:rsidP="007A3931">
      <w:pPr>
        <w:spacing w:after="0"/>
        <w:rPr>
          <w:rFonts w:ascii="Kruti Dev 010" w:hAnsi="Kruti Dev 010"/>
          <w:sz w:val="30"/>
          <w:szCs w:val="30"/>
        </w:rPr>
      </w:pPr>
    </w:p>
    <w:p w:rsidR="007A3931" w:rsidRPr="005F4B13" w:rsidRDefault="007A3931" w:rsidP="007A3931">
      <w:pPr>
        <w:spacing w:after="0"/>
        <w:ind w:firstLine="720"/>
        <w:rPr>
          <w:rFonts w:ascii="Kruti Dev 010" w:hAnsi="Kruti Dev 010"/>
          <w:sz w:val="30"/>
          <w:szCs w:val="30"/>
        </w:rPr>
      </w:pPr>
      <w:r w:rsidRPr="005F4B13">
        <w:rPr>
          <w:rFonts w:ascii="Kruti Dev 010" w:hAnsi="Kruti Dev 010"/>
          <w:sz w:val="30"/>
          <w:szCs w:val="30"/>
        </w:rPr>
        <w:t xml:space="preserve">eh le{k fopkjys o:u c;ku nsrks fd] iksyhl LVs”ku vack&gt;jh ukxiwj “kgj ;sFks ekxhy fru o’kkZ iklqu uk;d iksyhl f”kikbZ caua- </w:t>
      </w:r>
      <w:r w:rsidR="00FF2D29" w:rsidRPr="005F4B13">
        <w:rPr>
          <w:rFonts w:ascii="Kruti Dev 010" w:hAnsi="Kruti Dev 010"/>
          <w:sz w:val="30"/>
          <w:szCs w:val="30"/>
        </w:rPr>
        <w:t xml:space="preserve">5664 </w:t>
      </w:r>
      <w:r w:rsidRPr="005F4B13">
        <w:rPr>
          <w:rFonts w:ascii="Kruti Dev 010" w:hAnsi="Kruti Dev 010"/>
          <w:sz w:val="30"/>
          <w:szCs w:val="30"/>
        </w:rPr>
        <w:t>;k inkoj use.kwdhl vlwu l|k rikl iFkd ;sFks dk;Zjr vkgs-</w:t>
      </w:r>
    </w:p>
    <w:p w:rsidR="007A3931" w:rsidRPr="005F4B13" w:rsidRDefault="007A3931" w:rsidP="007A3931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7A3931" w:rsidRPr="005F4B13" w:rsidRDefault="00FF2D29" w:rsidP="007A3931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5F4B13">
        <w:rPr>
          <w:rFonts w:ascii="Kruti Dev 010" w:hAnsi="Kruti Dev 010"/>
          <w:sz w:val="30"/>
          <w:szCs w:val="30"/>
        </w:rPr>
        <w:t xml:space="preserve">      vkt fnukad 06@09@2021 ps 10%00 ok- rs 22-00 ok i;Zar fnolikGh drZO;koj gtj vlrkauk l</w:t>
      </w:r>
      <w:r w:rsidR="00172DF5">
        <w:rPr>
          <w:rFonts w:ascii="Kruti Dev 010" w:hAnsi="Kruti Dev 010"/>
          <w:sz w:val="30"/>
          <w:szCs w:val="30"/>
        </w:rPr>
        <w:t xml:space="preserve">j rQsZ fjiksVZ nsrks fd] vkEgh o lgkiksmifu-fnid c-ua- 3271] </w:t>
      </w:r>
      <w:r w:rsidRPr="005F4B13">
        <w:rPr>
          <w:rFonts w:ascii="Kruti Dev 010" w:hAnsi="Kruti Dev 010"/>
          <w:sz w:val="30"/>
          <w:szCs w:val="30"/>
        </w:rPr>
        <w:t xml:space="preserve">;ksxjkt c-ua- 3643] fot; c-ua- 5633 vls 13-35 ok- lqekjkl iksLVs-vack&gt;jh gn~nhr isVªksfyax djhr vlrkauk jfouxj pkSd] vejkorh jksM] iksLVs-vack&gt;jh ukxiwj “kgj ;sFks ,d VkVk ,l dz ,e-,p 40 fc-,y-2842 pkydkus vkiys pkj pkdh okgu;s.kkÚ;k tk.kkÚ;k okgukauk] yksdkauk vMFkGk fuekZ.k d:u /kksdknk;d fjR;k mHks dsY;kus ,[kknk vi?kkr gks.;kph “kD;rk ukdkjrk ;sr ulY;kus- ;s.kkjs tk.kkjs nksu yksdkauk lnj ?kVusckcr ekfgrh lkaxwu ueqn VkVk ,l dz ,e-,p 40 fc-,y-2842 pkydkoj dk;Zokgh dj.;kr djus vlY;kus iap Eg.kwu gtj jkg.;kl lkaxhyrs vlrk rs Lo[kq”khus iap Eg.kwu gtj &gt;kys vlrk- iapk le{k lnj okgu pkydkl R;kps uko o iRrk fopkjys R;kus vkiys uko izQqy izeksn ,ldj jk- ekgky pkSnkeSy vejkorh jksM ukxiwj vls lkaxhrys- ueqn ?kVuspk] ?kVukLFkG iapukek dkjokbZ d:u R;kl o R;kps okgu rkC;kr ?ksowu iksLVs-yk vk.kys- ueqn okgu pkydkps d`R; dye 283 Hkknfo vUo;s </w:t>
      </w:r>
      <w:r w:rsidR="007A3931" w:rsidRPr="005F4B13">
        <w:rPr>
          <w:rFonts w:ascii="Kruti Dev 010" w:hAnsi="Kruti Dev 010"/>
          <w:sz w:val="30"/>
          <w:szCs w:val="30"/>
        </w:rPr>
        <w:t>xqUgk uksan dj.;kr vkyk-</w:t>
      </w:r>
    </w:p>
    <w:p w:rsidR="007A3931" w:rsidRPr="005F4B13" w:rsidRDefault="007A3931" w:rsidP="007A3931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7A3931" w:rsidRPr="005F4B13" w:rsidRDefault="007A3931" w:rsidP="007A3931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  <w:proofErr w:type="gramStart"/>
      <w:r w:rsidRPr="005F4B13">
        <w:rPr>
          <w:rFonts w:ascii="Kruti Dev 010" w:hAnsi="Kruti Dev 010"/>
          <w:sz w:val="30"/>
          <w:szCs w:val="30"/>
        </w:rPr>
        <w:t>gkp</w:t>
      </w:r>
      <w:proofErr w:type="gramEnd"/>
      <w:r w:rsidRPr="005F4B13">
        <w:rPr>
          <w:rFonts w:ascii="Kruti Dev 010" w:hAnsi="Kruti Dev 010"/>
          <w:sz w:val="30"/>
          <w:szCs w:val="30"/>
        </w:rPr>
        <w:t xml:space="preserve"> ek&gt;k c;ku vkgs ek&gt;s lkax.ksizek.ks yWiVkWioj VkbZi dsys okpwu ikghys cjkscj vkgs-</w:t>
      </w:r>
    </w:p>
    <w:p w:rsidR="007A3931" w:rsidRPr="005F4B13" w:rsidRDefault="007A3931" w:rsidP="007A3931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</w:p>
    <w:p w:rsidR="007A3931" w:rsidRPr="005F4B13" w:rsidRDefault="00FF2D29" w:rsidP="007A3931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  <w:r w:rsidRPr="005F4B13">
        <w:rPr>
          <w:rFonts w:ascii="Kruti Dev 010" w:hAnsi="Kruti Dev 010"/>
          <w:sz w:val="30"/>
          <w:szCs w:val="30"/>
        </w:rPr>
        <w:t xml:space="preserve"> </w:t>
      </w:r>
      <w:proofErr w:type="gramStart"/>
      <w:r w:rsidR="007A3931" w:rsidRPr="005F4B13">
        <w:rPr>
          <w:rFonts w:ascii="Kruti Dev 010" w:hAnsi="Kruti Dev 010"/>
          <w:sz w:val="30"/>
          <w:szCs w:val="30"/>
        </w:rPr>
        <w:t>le{k</w:t>
      </w:r>
      <w:proofErr w:type="gramEnd"/>
    </w:p>
    <w:p w:rsidR="007A3931" w:rsidRPr="005F4B13" w:rsidRDefault="007A3931" w:rsidP="007A3931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</w:p>
    <w:p w:rsidR="007A3931" w:rsidRPr="005F4B13" w:rsidRDefault="007A3931" w:rsidP="007A3931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</w:p>
    <w:p w:rsidR="007A3931" w:rsidRPr="005F4B13" w:rsidRDefault="00FF2D29" w:rsidP="007A3931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5F4B13">
        <w:rPr>
          <w:rFonts w:ascii="Kruti Dev 010" w:hAnsi="Kruti Dev 010"/>
          <w:sz w:val="30"/>
          <w:szCs w:val="30"/>
        </w:rPr>
        <w:t xml:space="preserve">    </w:t>
      </w:r>
      <w:r w:rsidR="007A3931" w:rsidRPr="005F4B13">
        <w:rPr>
          <w:rFonts w:ascii="Kruti Dev 010" w:hAnsi="Kruti Dev 010"/>
          <w:sz w:val="30"/>
          <w:szCs w:val="30"/>
        </w:rPr>
        <w:t xml:space="preserve">¼ </w:t>
      </w:r>
      <w:r w:rsidRPr="005F4B13">
        <w:rPr>
          <w:rFonts w:ascii="Kruti Dev 010" w:hAnsi="Kruti Dev 010"/>
          <w:sz w:val="30"/>
          <w:szCs w:val="30"/>
        </w:rPr>
        <w:t>fnid vopV</w:t>
      </w:r>
      <w:r w:rsidR="007A3931" w:rsidRPr="005F4B13">
        <w:rPr>
          <w:rFonts w:ascii="Kruti Dev 010" w:hAnsi="Kruti Dev 010"/>
          <w:sz w:val="30"/>
          <w:szCs w:val="30"/>
        </w:rPr>
        <w:t xml:space="preserve"> ½</w:t>
      </w:r>
    </w:p>
    <w:p w:rsidR="007A3931" w:rsidRPr="005F4B13" w:rsidRDefault="007A3931" w:rsidP="007A3931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5F4B13">
        <w:rPr>
          <w:rFonts w:ascii="Kruti Dev 010" w:hAnsi="Kruti Dev 010"/>
          <w:sz w:val="30"/>
          <w:szCs w:val="30"/>
        </w:rPr>
        <w:t xml:space="preserve">   </w:t>
      </w:r>
      <w:r w:rsidR="00FF2D29" w:rsidRPr="005F4B13">
        <w:rPr>
          <w:rFonts w:ascii="Kruti Dev 010" w:hAnsi="Kruti Dev 010"/>
          <w:sz w:val="30"/>
          <w:szCs w:val="30"/>
        </w:rPr>
        <w:t>lgkiksmifu</w:t>
      </w:r>
      <w:r w:rsidRPr="005F4B13">
        <w:rPr>
          <w:rFonts w:ascii="Kruti Dev 010" w:hAnsi="Kruti Dev 010"/>
          <w:sz w:val="30"/>
          <w:szCs w:val="30"/>
        </w:rPr>
        <w:t>@</w:t>
      </w:r>
      <w:r w:rsidR="00FF2D29" w:rsidRPr="005F4B13">
        <w:rPr>
          <w:rFonts w:ascii="Kruti Dev 010" w:hAnsi="Kruti Dev 010"/>
          <w:sz w:val="30"/>
          <w:szCs w:val="30"/>
        </w:rPr>
        <w:t>3271</w:t>
      </w:r>
    </w:p>
    <w:p w:rsidR="007A3931" w:rsidRPr="005F4B13" w:rsidRDefault="00FF2D29" w:rsidP="007A3931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5F4B13">
        <w:rPr>
          <w:rFonts w:ascii="Kruti Dev 010" w:hAnsi="Kruti Dev 010"/>
          <w:sz w:val="30"/>
          <w:szCs w:val="30"/>
        </w:rPr>
        <w:t xml:space="preserve">  </w:t>
      </w:r>
      <w:proofErr w:type="gramStart"/>
      <w:r w:rsidR="007A3931" w:rsidRPr="005F4B13">
        <w:rPr>
          <w:rFonts w:ascii="Kruti Dev 010" w:hAnsi="Kruti Dev 010"/>
          <w:sz w:val="30"/>
          <w:szCs w:val="30"/>
        </w:rPr>
        <w:t>iksLVs-vack&gt;</w:t>
      </w:r>
      <w:proofErr w:type="gramEnd"/>
      <w:r w:rsidR="007A3931" w:rsidRPr="005F4B13">
        <w:rPr>
          <w:rFonts w:ascii="Kruti Dev 010" w:hAnsi="Kruti Dev 010"/>
          <w:sz w:val="30"/>
          <w:szCs w:val="30"/>
        </w:rPr>
        <w:t>jh ukxiwj</w:t>
      </w:r>
    </w:p>
    <w:p w:rsidR="007A3931" w:rsidRDefault="007A3931" w:rsidP="007A3931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7A3931" w:rsidRDefault="007A3931" w:rsidP="007A3931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7A3931" w:rsidRDefault="007A3931" w:rsidP="007A3931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7A3931" w:rsidRDefault="007A3931" w:rsidP="007A3931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7A3931" w:rsidRDefault="007A3931" w:rsidP="007A3931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7A3931" w:rsidRDefault="007A3931" w:rsidP="007A3931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7A3931" w:rsidRDefault="007A3931" w:rsidP="007A3931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7A3931" w:rsidRDefault="007A3931" w:rsidP="007A3931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7A3931" w:rsidRDefault="000A4920" w:rsidP="007A3931">
      <w:pPr>
        <w:spacing w:after="0"/>
        <w:jc w:val="both"/>
        <w:rPr>
          <w:rFonts w:ascii="Kruti Dev 010" w:hAnsi="Kruti Dev 010"/>
          <w:sz w:val="30"/>
          <w:szCs w:val="30"/>
        </w:rPr>
      </w:pPr>
      <w:r>
        <w:rPr>
          <w:rFonts w:ascii="Kruti Dev 010" w:hAnsi="Kruti Dev 010"/>
          <w:sz w:val="30"/>
          <w:szCs w:val="30"/>
        </w:rPr>
        <w:t xml:space="preserve"> </w:t>
      </w:r>
    </w:p>
    <w:p w:rsidR="005F4B13" w:rsidRPr="005F4B13" w:rsidRDefault="005F4B13" w:rsidP="005F4B13">
      <w:pPr>
        <w:spacing w:after="0"/>
        <w:jc w:val="center"/>
        <w:rPr>
          <w:rFonts w:ascii="Kruti Dev 010" w:hAnsi="Kruti Dev 010"/>
          <w:b/>
          <w:bCs/>
          <w:sz w:val="30"/>
          <w:szCs w:val="30"/>
        </w:rPr>
      </w:pPr>
      <w:proofErr w:type="gramStart"/>
      <w:r w:rsidRPr="005F4B13">
        <w:rPr>
          <w:rFonts w:ascii="Kruti Dev 010" w:hAnsi="Kruti Dev 010"/>
          <w:b/>
          <w:bCs/>
          <w:sz w:val="30"/>
          <w:szCs w:val="30"/>
        </w:rPr>
        <w:t>c;</w:t>
      </w:r>
      <w:proofErr w:type="gramEnd"/>
      <w:r w:rsidRPr="005F4B13">
        <w:rPr>
          <w:rFonts w:ascii="Kruti Dev 010" w:hAnsi="Kruti Dev 010"/>
          <w:b/>
          <w:bCs/>
          <w:sz w:val="30"/>
          <w:szCs w:val="30"/>
        </w:rPr>
        <w:t>ku</w:t>
      </w:r>
    </w:p>
    <w:p w:rsidR="005F4B13" w:rsidRPr="005F4B13" w:rsidRDefault="005F4B13" w:rsidP="005F4B13">
      <w:pPr>
        <w:spacing w:after="0"/>
        <w:rPr>
          <w:rFonts w:ascii="Kruti Dev 010" w:hAnsi="Kruti Dev 010"/>
          <w:sz w:val="30"/>
          <w:szCs w:val="30"/>
        </w:rPr>
      </w:pPr>
      <w:r w:rsidRPr="005F4B13">
        <w:rPr>
          <w:rFonts w:ascii="Kruti Dev 010" w:hAnsi="Kruti Dev 010"/>
          <w:sz w:val="30"/>
          <w:szCs w:val="30"/>
        </w:rPr>
        <w:t xml:space="preserve">                                                             </w:t>
      </w:r>
      <w:proofErr w:type="gramStart"/>
      <w:r w:rsidRPr="005F4B13">
        <w:rPr>
          <w:rFonts w:ascii="Kruti Dev 010" w:hAnsi="Kruti Dev 010"/>
          <w:sz w:val="30"/>
          <w:szCs w:val="30"/>
        </w:rPr>
        <w:t>iksLVs-vack&gt;</w:t>
      </w:r>
      <w:proofErr w:type="gramEnd"/>
      <w:r w:rsidRPr="005F4B13">
        <w:rPr>
          <w:rFonts w:ascii="Kruti Dev 010" w:hAnsi="Kruti Dev 010"/>
          <w:sz w:val="30"/>
          <w:szCs w:val="30"/>
        </w:rPr>
        <w:t>jh ukxiwj</w:t>
      </w:r>
    </w:p>
    <w:p w:rsidR="005F4B13" w:rsidRDefault="005F4B13" w:rsidP="005F4B13">
      <w:pPr>
        <w:spacing w:after="0"/>
        <w:jc w:val="center"/>
        <w:rPr>
          <w:rFonts w:ascii="Kruti Dev 010" w:hAnsi="Kruti Dev 010"/>
          <w:sz w:val="30"/>
          <w:szCs w:val="30"/>
        </w:rPr>
      </w:pPr>
      <w:r w:rsidRPr="005F4B13">
        <w:rPr>
          <w:rFonts w:ascii="Kruti Dev 010" w:hAnsi="Kruti Dev 010"/>
          <w:sz w:val="30"/>
          <w:szCs w:val="30"/>
        </w:rPr>
        <w:t xml:space="preserve">                                                         </w:t>
      </w:r>
      <w:proofErr w:type="gramStart"/>
      <w:r w:rsidRPr="005F4B13">
        <w:rPr>
          <w:rFonts w:ascii="Kruti Dev 010" w:hAnsi="Kruti Dev 010"/>
          <w:sz w:val="30"/>
          <w:szCs w:val="30"/>
        </w:rPr>
        <w:t>fn</w:t>
      </w:r>
      <w:proofErr w:type="gramEnd"/>
      <w:r w:rsidRPr="005F4B13">
        <w:rPr>
          <w:rFonts w:ascii="Kruti Dev 010" w:hAnsi="Kruti Dev 010"/>
          <w:sz w:val="30"/>
          <w:szCs w:val="30"/>
        </w:rPr>
        <w:t xml:space="preserve"> %&amp; 06@09@2021</w:t>
      </w:r>
    </w:p>
    <w:p w:rsidR="005F4B13" w:rsidRPr="005F4B13" w:rsidRDefault="005F4B13" w:rsidP="005F4B13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5F4B13" w:rsidRPr="005F4B13" w:rsidRDefault="005F4B13" w:rsidP="005F4B13">
      <w:pPr>
        <w:spacing w:after="0"/>
        <w:rPr>
          <w:rFonts w:ascii="Kruti Dev 010" w:hAnsi="Kruti Dev 010"/>
          <w:sz w:val="30"/>
          <w:szCs w:val="30"/>
        </w:rPr>
      </w:pPr>
      <w:r w:rsidRPr="005F4B13">
        <w:rPr>
          <w:rFonts w:ascii="Kruti Dev 010" w:hAnsi="Kruti Dev 010"/>
          <w:sz w:val="30"/>
          <w:szCs w:val="30"/>
        </w:rPr>
        <w:tab/>
      </w:r>
      <w:proofErr w:type="gramStart"/>
      <w:r w:rsidRPr="005F4B13">
        <w:rPr>
          <w:rFonts w:ascii="Kruti Dev 010" w:hAnsi="Kruti Dev 010"/>
          <w:sz w:val="30"/>
          <w:szCs w:val="30"/>
        </w:rPr>
        <w:t>uko</w:t>
      </w:r>
      <w:proofErr w:type="gramEnd"/>
      <w:r w:rsidRPr="005F4B13">
        <w:rPr>
          <w:rFonts w:ascii="Kruti Dev 010" w:hAnsi="Kruti Dev 010"/>
          <w:sz w:val="30"/>
          <w:szCs w:val="30"/>
        </w:rPr>
        <w:t xml:space="preserve"> %&amp; </w:t>
      </w:r>
      <w:r w:rsidR="00172DF5">
        <w:rPr>
          <w:rFonts w:ascii="Kruti Dev 010" w:hAnsi="Kruti Dev 010"/>
          <w:sz w:val="30"/>
          <w:szCs w:val="30"/>
        </w:rPr>
        <w:t>fot; “;kefxj fxjh o; 35</w:t>
      </w:r>
      <w:r w:rsidRPr="005F4B13">
        <w:rPr>
          <w:rFonts w:ascii="Kruti Dev 010" w:hAnsi="Kruti Dev 010"/>
          <w:sz w:val="30"/>
          <w:szCs w:val="30"/>
        </w:rPr>
        <w:t xml:space="preserve"> o’kZ dke &amp; uksdjh</w:t>
      </w:r>
    </w:p>
    <w:p w:rsidR="005F4B13" w:rsidRPr="005F4B13" w:rsidRDefault="005F4B13" w:rsidP="005F4B13">
      <w:pPr>
        <w:spacing w:after="0"/>
        <w:rPr>
          <w:rFonts w:ascii="Kruti Dev 010" w:hAnsi="Kruti Dev 010"/>
          <w:sz w:val="30"/>
          <w:szCs w:val="30"/>
        </w:rPr>
      </w:pPr>
      <w:r w:rsidRPr="005F4B13">
        <w:rPr>
          <w:rFonts w:ascii="Kruti Dev 010" w:hAnsi="Kruti Dev 010"/>
          <w:sz w:val="30"/>
          <w:szCs w:val="30"/>
        </w:rPr>
        <w:t xml:space="preserve">             </w:t>
      </w:r>
      <w:proofErr w:type="gramStart"/>
      <w:r w:rsidRPr="005F4B13">
        <w:rPr>
          <w:rFonts w:ascii="Kruti Dev 010" w:hAnsi="Kruti Dev 010"/>
          <w:sz w:val="30"/>
          <w:szCs w:val="30"/>
        </w:rPr>
        <w:t>use.kwd</w:t>
      </w:r>
      <w:proofErr w:type="gramEnd"/>
      <w:r w:rsidRPr="005F4B13">
        <w:rPr>
          <w:rFonts w:ascii="Kruti Dev 010" w:hAnsi="Kruti Dev 010"/>
          <w:sz w:val="30"/>
          <w:szCs w:val="30"/>
        </w:rPr>
        <w:t xml:space="preserve"> iksyhl LVs”ku vack&gt;jh ukxiwj “kgj</w:t>
      </w:r>
    </w:p>
    <w:p w:rsidR="005F4B13" w:rsidRPr="005F4B13" w:rsidRDefault="005F4B13" w:rsidP="005F4B13">
      <w:pPr>
        <w:spacing w:after="0"/>
        <w:rPr>
          <w:rFonts w:ascii="Kruti Dev 010" w:hAnsi="Kruti Dev 010"/>
          <w:sz w:val="30"/>
          <w:szCs w:val="30"/>
        </w:rPr>
      </w:pPr>
    </w:p>
    <w:p w:rsidR="005F4B13" w:rsidRPr="005F4B13" w:rsidRDefault="005F4B13" w:rsidP="005F4B13">
      <w:pPr>
        <w:spacing w:after="0"/>
        <w:ind w:firstLine="720"/>
        <w:rPr>
          <w:rFonts w:ascii="Kruti Dev 010" w:hAnsi="Kruti Dev 010"/>
          <w:sz w:val="30"/>
          <w:szCs w:val="30"/>
        </w:rPr>
      </w:pPr>
      <w:r w:rsidRPr="005F4B13">
        <w:rPr>
          <w:rFonts w:ascii="Kruti Dev 010" w:hAnsi="Kruti Dev 010"/>
          <w:sz w:val="30"/>
          <w:szCs w:val="30"/>
        </w:rPr>
        <w:t xml:space="preserve">eh le{k fopkjys o:u c;ku nsrks fd] iksyhl LVs”ku vack&gt;jh ukxiwj “kgj ;sFks ekxhy fru o’kkZ iklqu uk;d iksyhl f”kikbZ caua- </w:t>
      </w:r>
      <w:r w:rsidR="00172DF5">
        <w:rPr>
          <w:rFonts w:ascii="Kruti Dev 010" w:hAnsi="Kruti Dev 010"/>
          <w:sz w:val="30"/>
          <w:szCs w:val="30"/>
        </w:rPr>
        <w:t>5633</w:t>
      </w:r>
      <w:r w:rsidRPr="005F4B13">
        <w:rPr>
          <w:rFonts w:ascii="Kruti Dev 010" w:hAnsi="Kruti Dev 010"/>
          <w:sz w:val="30"/>
          <w:szCs w:val="30"/>
        </w:rPr>
        <w:t xml:space="preserve"> ;k inkoj use.kwdhl vlwu l|k rikl iFkd ;sFks dk;Zjr vkgs-</w:t>
      </w:r>
    </w:p>
    <w:p w:rsidR="005F4B13" w:rsidRPr="005F4B13" w:rsidRDefault="005F4B13" w:rsidP="005F4B13">
      <w:pPr>
        <w:spacing w:after="0"/>
        <w:jc w:val="center"/>
        <w:rPr>
          <w:rFonts w:ascii="Kruti Dev 010" w:hAnsi="Kruti Dev 010"/>
          <w:sz w:val="30"/>
          <w:szCs w:val="30"/>
        </w:rPr>
      </w:pPr>
    </w:p>
    <w:p w:rsidR="00172DF5" w:rsidRPr="005F4B13" w:rsidRDefault="005F4B13" w:rsidP="00172DF5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5F4B13">
        <w:rPr>
          <w:rFonts w:ascii="Kruti Dev 010" w:hAnsi="Kruti Dev 010"/>
          <w:sz w:val="30"/>
          <w:szCs w:val="30"/>
        </w:rPr>
        <w:t xml:space="preserve">      </w:t>
      </w:r>
      <w:r w:rsidR="00172DF5" w:rsidRPr="005F4B13">
        <w:rPr>
          <w:rFonts w:ascii="Kruti Dev 010" w:hAnsi="Kruti Dev 010"/>
          <w:sz w:val="30"/>
          <w:szCs w:val="30"/>
        </w:rPr>
        <w:t>vkt fnukad 06@09@2021 ps 10%00 ok- rs 22-00 ok i;Zar fnolikGh drZO;koj gtj vlrkauk l</w:t>
      </w:r>
      <w:r w:rsidR="00172DF5">
        <w:rPr>
          <w:rFonts w:ascii="Kruti Dev 010" w:hAnsi="Kruti Dev 010"/>
          <w:sz w:val="30"/>
          <w:szCs w:val="30"/>
        </w:rPr>
        <w:t xml:space="preserve">j rQsZ fjiksVZ nsrks fd] vkEgh o lgkiksmifu-fnid c-ua- 3271] </w:t>
      </w:r>
      <w:r w:rsidR="00172DF5" w:rsidRPr="005F4B13">
        <w:rPr>
          <w:rFonts w:ascii="Kruti Dev 010" w:hAnsi="Kruti Dev 010"/>
          <w:sz w:val="30"/>
          <w:szCs w:val="30"/>
        </w:rPr>
        <w:t xml:space="preserve">;ksxjkt c-ua- 3643] </w:t>
      </w:r>
      <w:r w:rsidR="00172DF5">
        <w:rPr>
          <w:rFonts w:ascii="Kruti Dev 010" w:hAnsi="Kruti Dev 010"/>
          <w:sz w:val="30"/>
          <w:szCs w:val="30"/>
        </w:rPr>
        <w:t>fnus”k c-ua- 5664</w:t>
      </w:r>
      <w:r w:rsidR="00172DF5" w:rsidRPr="005F4B13">
        <w:rPr>
          <w:rFonts w:ascii="Kruti Dev 010" w:hAnsi="Kruti Dev 010"/>
          <w:sz w:val="30"/>
          <w:szCs w:val="30"/>
        </w:rPr>
        <w:t xml:space="preserve"> vls 13-35 ok- lqekjkl iksLVs-vack&gt;jh gn~nhr isVªksfyax djhr vlrkauk jfouxj pkSd] vejkorh jksM] iksLVs-vack&gt;jh ukxiwj “kgj ;sFks ,d VkVk ,l dz ,</w:t>
      </w:r>
      <w:r w:rsidR="00172DF5">
        <w:rPr>
          <w:rFonts w:ascii="Kruti Dev 010" w:hAnsi="Kruti Dev 010"/>
          <w:sz w:val="30"/>
          <w:szCs w:val="30"/>
        </w:rPr>
        <w:t>e-,p-40-</w:t>
      </w:r>
      <w:r w:rsidR="00172DF5" w:rsidRPr="005F4B13">
        <w:rPr>
          <w:rFonts w:ascii="Kruti Dev 010" w:hAnsi="Kruti Dev 010"/>
          <w:sz w:val="30"/>
          <w:szCs w:val="30"/>
        </w:rPr>
        <w:t>fc-,y-2842 pkydkus vkiys pkj pkdh okgu</w:t>
      </w:r>
      <w:r w:rsidR="00172DF5">
        <w:rPr>
          <w:rFonts w:ascii="Kruti Dev 010" w:hAnsi="Kruti Dev 010"/>
          <w:sz w:val="30"/>
          <w:szCs w:val="30"/>
        </w:rPr>
        <w:t xml:space="preserve"> </w:t>
      </w:r>
      <w:r w:rsidR="00172DF5" w:rsidRPr="005F4B13">
        <w:rPr>
          <w:rFonts w:ascii="Kruti Dev 010" w:hAnsi="Kruti Dev 010"/>
          <w:sz w:val="30"/>
          <w:szCs w:val="30"/>
        </w:rPr>
        <w:t>;s.kkÚ;k tk.kkÚ;k okgukauk] yksdkauk vMFkGk fuekZ.k d:u /kksdknk;d fjR;k mHks dsY;kus ,[kknk vi?kkr gks.;kph “kD;rk ukdkjrk ;sr ulY;kus- ;s.kkjs tk.kkjs nksu yksdkauk lnj ?kVusckcr ekfgrh lkaxwu ueqn VkVk ,l dz ,e-,p 40 fc-,y-2842 pkydkoj dk;Zokgh dj.;kr djus vlY;kus iap Eg.kwu gtj jkg.;kl lkaxhyrs vlrk rs Lo[kq”khus iap Eg.kwu gtj &gt;kys vlrk- iapk le{k lnj okgu pkydkl R;kps uko o iRrk fopkjys R;kus vkiys uko izQqy izeksn ,ldj jk- ekgky pkSnkeSy vejkorh jksM ukxiwj vls lkaxhrys- ueqn ?kVuspk] ?kVukLFkG iapukek dkjokbZ d:u R;kl o R;kps okgu rkC;kr ?ksowu iksLVs-yk vk.kys- ueqn okgu pkydkps d`R; dye 283 Hkknfo vUo;s xqUgk uksan dj.;kr vkyk-</w:t>
      </w:r>
    </w:p>
    <w:p w:rsidR="00172DF5" w:rsidRPr="005F4B13" w:rsidRDefault="00172DF5" w:rsidP="00172DF5">
      <w:pPr>
        <w:spacing w:after="0"/>
        <w:jc w:val="both"/>
        <w:rPr>
          <w:rFonts w:ascii="Kruti Dev 010" w:hAnsi="Kruti Dev 010"/>
          <w:sz w:val="30"/>
          <w:szCs w:val="30"/>
        </w:rPr>
      </w:pPr>
    </w:p>
    <w:p w:rsidR="00172DF5" w:rsidRPr="005F4B13" w:rsidRDefault="00172DF5" w:rsidP="00172DF5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  <w:proofErr w:type="gramStart"/>
      <w:r w:rsidRPr="005F4B13">
        <w:rPr>
          <w:rFonts w:ascii="Kruti Dev 010" w:hAnsi="Kruti Dev 010"/>
          <w:sz w:val="30"/>
          <w:szCs w:val="30"/>
        </w:rPr>
        <w:t>gkp</w:t>
      </w:r>
      <w:proofErr w:type="gramEnd"/>
      <w:r w:rsidRPr="005F4B13">
        <w:rPr>
          <w:rFonts w:ascii="Kruti Dev 010" w:hAnsi="Kruti Dev 010"/>
          <w:sz w:val="30"/>
          <w:szCs w:val="30"/>
        </w:rPr>
        <w:t xml:space="preserve"> ek&gt;k c;ku vkgs ek&gt;s lkax.ksizek.ks yWiVkWioj VkbZi dsys okpwu ikghys cjkscj vkgs-</w:t>
      </w:r>
    </w:p>
    <w:p w:rsidR="00172DF5" w:rsidRPr="005F4B13" w:rsidRDefault="00172DF5" w:rsidP="00172DF5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</w:p>
    <w:p w:rsidR="00172DF5" w:rsidRPr="005F4B13" w:rsidRDefault="00172DF5" w:rsidP="00172DF5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  <w:r w:rsidRPr="005F4B13">
        <w:rPr>
          <w:rFonts w:ascii="Kruti Dev 010" w:hAnsi="Kruti Dev 010"/>
          <w:sz w:val="30"/>
          <w:szCs w:val="30"/>
        </w:rPr>
        <w:t xml:space="preserve"> </w:t>
      </w:r>
      <w:proofErr w:type="gramStart"/>
      <w:r w:rsidRPr="005F4B13">
        <w:rPr>
          <w:rFonts w:ascii="Kruti Dev 010" w:hAnsi="Kruti Dev 010"/>
          <w:sz w:val="30"/>
          <w:szCs w:val="30"/>
        </w:rPr>
        <w:t>le{k</w:t>
      </w:r>
      <w:proofErr w:type="gramEnd"/>
    </w:p>
    <w:p w:rsidR="00172DF5" w:rsidRPr="005F4B13" w:rsidRDefault="00172DF5" w:rsidP="00172DF5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</w:p>
    <w:p w:rsidR="00172DF5" w:rsidRPr="005F4B13" w:rsidRDefault="00172DF5" w:rsidP="00172DF5">
      <w:pPr>
        <w:spacing w:after="0"/>
        <w:ind w:firstLine="720"/>
        <w:jc w:val="both"/>
        <w:rPr>
          <w:rFonts w:ascii="Kruti Dev 010" w:hAnsi="Kruti Dev 010"/>
          <w:sz w:val="30"/>
          <w:szCs w:val="30"/>
        </w:rPr>
      </w:pPr>
    </w:p>
    <w:p w:rsidR="00172DF5" w:rsidRPr="005F4B13" w:rsidRDefault="00172DF5" w:rsidP="00172DF5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5F4B13">
        <w:rPr>
          <w:rFonts w:ascii="Kruti Dev 010" w:hAnsi="Kruti Dev 010"/>
          <w:sz w:val="30"/>
          <w:szCs w:val="30"/>
        </w:rPr>
        <w:t xml:space="preserve">    ¼ fnid vopV ½</w:t>
      </w:r>
    </w:p>
    <w:p w:rsidR="00172DF5" w:rsidRPr="005F4B13" w:rsidRDefault="00172DF5" w:rsidP="00172DF5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5F4B13">
        <w:rPr>
          <w:rFonts w:ascii="Kruti Dev 010" w:hAnsi="Kruti Dev 010"/>
          <w:sz w:val="30"/>
          <w:szCs w:val="30"/>
        </w:rPr>
        <w:t xml:space="preserve">   lgkiksmifu@3271</w:t>
      </w:r>
    </w:p>
    <w:p w:rsidR="005F4B13" w:rsidRPr="005F4B13" w:rsidRDefault="00172DF5" w:rsidP="00172DF5">
      <w:pPr>
        <w:spacing w:after="0"/>
        <w:jc w:val="both"/>
        <w:rPr>
          <w:rFonts w:ascii="Kruti Dev 010" w:hAnsi="Kruti Dev 010"/>
          <w:sz w:val="30"/>
          <w:szCs w:val="30"/>
        </w:rPr>
      </w:pPr>
      <w:r w:rsidRPr="005F4B13">
        <w:rPr>
          <w:rFonts w:ascii="Kruti Dev 010" w:hAnsi="Kruti Dev 010"/>
          <w:sz w:val="30"/>
          <w:szCs w:val="30"/>
        </w:rPr>
        <w:t xml:space="preserve">  </w:t>
      </w:r>
      <w:proofErr w:type="gramStart"/>
      <w:r w:rsidRPr="005F4B13">
        <w:rPr>
          <w:rFonts w:ascii="Kruti Dev 010" w:hAnsi="Kruti Dev 010"/>
          <w:sz w:val="30"/>
          <w:szCs w:val="30"/>
        </w:rPr>
        <w:t>iksLVs-vack&gt;</w:t>
      </w:r>
      <w:proofErr w:type="gramEnd"/>
      <w:r w:rsidRPr="005F4B13">
        <w:rPr>
          <w:rFonts w:ascii="Kruti Dev 010" w:hAnsi="Kruti Dev 010"/>
          <w:sz w:val="30"/>
          <w:szCs w:val="30"/>
        </w:rPr>
        <w:t>jh ukxiwj</w:t>
      </w:r>
    </w:p>
    <w:p w:rsidR="007A3931" w:rsidRDefault="007A3931" w:rsidP="007A3931">
      <w:pPr>
        <w:spacing w:after="0"/>
        <w:jc w:val="both"/>
        <w:rPr>
          <w:rFonts w:ascii="Kruti Dev 010" w:hAnsi="Kruti Dev 010"/>
          <w:sz w:val="32"/>
          <w:szCs w:val="32"/>
        </w:rPr>
      </w:pPr>
    </w:p>
    <w:sectPr w:rsidR="007A3931" w:rsidSect="00636E6D">
      <w:pgSz w:w="12240" w:h="15840"/>
      <w:pgMar w:top="45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9715BA"/>
    <w:multiLevelType w:val="hybridMultilevel"/>
    <w:tmpl w:val="FAC621BA"/>
    <w:lvl w:ilvl="0" w:tplc="B0F2BA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AE36E6"/>
    <w:multiLevelType w:val="hybridMultilevel"/>
    <w:tmpl w:val="1B9A3238"/>
    <w:lvl w:ilvl="0" w:tplc="E3B43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4860DA"/>
    <w:multiLevelType w:val="hybridMultilevel"/>
    <w:tmpl w:val="1B9A3238"/>
    <w:lvl w:ilvl="0" w:tplc="E3B43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242D27"/>
    <w:multiLevelType w:val="hybridMultilevel"/>
    <w:tmpl w:val="1B9A3238"/>
    <w:lvl w:ilvl="0" w:tplc="E3B43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A51685"/>
    <w:multiLevelType w:val="hybridMultilevel"/>
    <w:tmpl w:val="1B9A3238"/>
    <w:lvl w:ilvl="0" w:tplc="E3B43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E92BA6"/>
    <w:multiLevelType w:val="hybridMultilevel"/>
    <w:tmpl w:val="1B9A3238"/>
    <w:lvl w:ilvl="0" w:tplc="E3B43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F21188"/>
    <w:multiLevelType w:val="hybridMultilevel"/>
    <w:tmpl w:val="1B9A3238"/>
    <w:lvl w:ilvl="0" w:tplc="E3B43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A351DD"/>
    <w:multiLevelType w:val="hybridMultilevel"/>
    <w:tmpl w:val="1B9A3238"/>
    <w:lvl w:ilvl="0" w:tplc="E3B43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514B19"/>
    <w:multiLevelType w:val="hybridMultilevel"/>
    <w:tmpl w:val="1B9A3238"/>
    <w:lvl w:ilvl="0" w:tplc="E3B430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8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>
    <w:useFELayout/>
  </w:compat>
  <w:rsids>
    <w:rsidRoot w:val="00EB01D9"/>
    <w:rsid w:val="00000863"/>
    <w:rsid w:val="000114DA"/>
    <w:rsid w:val="00020184"/>
    <w:rsid w:val="000644CC"/>
    <w:rsid w:val="000A1598"/>
    <w:rsid w:val="000A4920"/>
    <w:rsid w:val="000B614C"/>
    <w:rsid w:val="00151AF7"/>
    <w:rsid w:val="00172DF5"/>
    <w:rsid w:val="001A2329"/>
    <w:rsid w:val="001A35CF"/>
    <w:rsid w:val="001F6ADF"/>
    <w:rsid w:val="00241347"/>
    <w:rsid w:val="002546B3"/>
    <w:rsid w:val="00291501"/>
    <w:rsid w:val="00390034"/>
    <w:rsid w:val="003E4699"/>
    <w:rsid w:val="00413BE0"/>
    <w:rsid w:val="0041480B"/>
    <w:rsid w:val="00416D53"/>
    <w:rsid w:val="00417C7B"/>
    <w:rsid w:val="004356FC"/>
    <w:rsid w:val="00477B0C"/>
    <w:rsid w:val="004D1FEE"/>
    <w:rsid w:val="005013B3"/>
    <w:rsid w:val="00572941"/>
    <w:rsid w:val="00577472"/>
    <w:rsid w:val="00586B9B"/>
    <w:rsid w:val="005B24F6"/>
    <w:rsid w:val="005E7B0A"/>
    <w:rsid w:val="005F4B13"/>
    <w:rsid w:val="00636C44"/>
    <w:rsid w:val="00636E6D"/>
    <w:rsid w:val="00663EC8"/>
    <w:rsid w:val="006C0235"/>
    <w:rsid w:val="00732942"/>
    <w:rsid w:val="00780014"/>
    <w:rsid w:val="007A3931"/>
    <w:rsid w:val="007B709F"/>
    <w:rsid w:val="007B72E6"/>
    <w:rsid w:val="007E3D3C"/>
    <w:rsid w:val="00864207"/>
    <w:rsid w:val="0089149F"/>
    <w:rsid w:val="008B3F27"/>
    <w:rsid w:val="008C3814"/>
    <w:rsid w:val="008D650F"/>
    <w:rsid w:val="00912166"/>
    <w:rsid w:val="00936182"/>
    <w:rsid w:val="009454FF"/>
    <w:rsid w:val="009C6A07"/>
    <w:rsid w:val="00A00D33"/>
    <w:rsid w:val="00A774A5"/>
    <w:rsid w:val="00AA0775"/>
    <w:rsid w:val="00AA23F3"/>
    <w:rsid w:val="00B01E47"/>
    <w:rsid w:val="00B549FA"/>
    <w:rsid w:val="00B744F7"/>
    <w:rsid w:val="00B91544"/>
    <w:rsid w:val="00B926C7"/>
    <w:rsid w:val="00BA4B45"/>
    <w:rsid w:val="00C12F10"/>
    <w:rsid w:val="00C3043C"/>
    <w:rsid w:val="00C86800"/>
    <w:rsid w:val="00CA0B96"/>
    <w:rsid w:val="00CA6A14"/>
    <w:rsid w:val="00CC27BF"/>
    <w:rsid w:val="00CE36F2"/>
    <w:rsid w:val="00CE7CE0"/>
    <w:rsid w:val="00D429F8"/>
    <w:rsid w:val="00D8018D"/>
    <w:rsid w:val="00DC2B2B"/>
    <w:rsid w:val="00E31452"/>
    <w:rsid w:val="00E74B92"/>
    <w:rsid w:val="00E960F0"/>
    <w:rsid w:val="00EA33C9"/>
    <w:rsid w:val="00EB01D9"/>
    <w:rsid w:val="00EC0C76"/>
    <w:rsid w:val="00EF7B50"/>
    <w:rsid w:val="00F15A88"/>
    <w:rsid w:val="00F169F0"/>
    <w:rsid w:val="00F30F48"/>
    <w:rsid w:val="00F62A1D"/>
    <w:rsid w:val="00F65F4E"/>
    <w:rsid w:val="00F67DC4"/>
    <w:rsid w:val="00F743C5"/>
    <w:rsid w:val="00FF2D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2B2B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644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44CC"/>
    <w:pPr>
      <w:ind w:left="720"/>
      <w:contextualSpacing/>
    </w:pPr>
  </w:style>
  <w:style w:type="table" w:styleId="TableGrid">
    <w:name w:val="Table Grid"/>
    <w:basedOn w:val="TableNormal"/>
    <w:uiPriority w:val="59"/>
    <w:rsid w:val="00B01E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3F9F5E-0587-4FF6-95B6-6E03E77CB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3</TotalTime>
  <Pages>2</Pages>
  <Words>491</Words>
  <Characters>280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80</cp:revision>
  <cp:lastPrinted>2021-08-13T14:18:00Z</cp:lastPrinted>
  <dcterms:created xsi:type="dcterms:W3CDTF">2018-08-18T08:20:00Z</dcterms:created>
  <dcterms:modified xsi:type="dcterms:W3CDTF">2021-09-06T09:43:00Z</dcterms:modified>
</cp:coreProperties>
</file>